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43F0" w14:textId="4F3B5C02" w:rsidR="005F6A24" w:rsidRDefault="00B02EE1" w:rsidP="005F6A24">
      <w:pPr>
        <w:framePr w:w="8425" w:hSpace="141" w:wrap="around" w:vAnchor="text" w:hAnchor="page" w:x="1640" w:yAlign="inside"/>
        <w:jc w:val="center"/>
        <w:rPr>
          <w:sz w:val="24"/>
        </w:rPr>
      </w:pPr>
      <w:r>
        <w:rPr>
          <w:noProof/>
        </w:rPr>
        <w:drawing>
          <wp:inline distT="0" distB="0" distL="0" distR="0" wp14:anchorId="33459CC2" wp14:editId="5D0272E4">
            <wp:extent cx="2733675" cy="2725168"/>
            <wp:effectExtent l="0" t="0" r="0" b="0"/>
            <wp:docPr id="6" name="Resim 6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36" cy="27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0B7A" w14:textId="77777777" w:rsidR="005F6A24" w:rsidRDefault="005F6A24" w:rsidP="00F16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1FB3F35C" w14:textId="77777777" w:rsidR="003712F4" w:rsidRDefault="003712F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6358BE57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13CE3935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57C0986E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1A8E49B1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2876BEB7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2291AF21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565553F7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1930513F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1E20641D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27938A62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7ADB5D05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45E75CC5" w14:textId="77777777" w:rsidR="00AD5CD4" w:rsidRDefault="00AD5CD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09FD377E" w14:textId="4C8C856C" w:rsidR="00F16964" w:rsidRPr="003712F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  <w:r w:rsidRPr="003712F4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T.C.</w:t>
      </w:r>
    </w:p>
    <w:p w14:paraId="52468D07" w14:textId="37F2539F" w:rsidR="005F6A24" w:rsidRPr="003712F4" w:rsidRDefault="00B02EE1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ERZURUM TEKNİK ÜNİVERSİTESİ</w:t>
      </w:r>
    </w:p>
    <w:p w14:paraId="779D1E7B" w14:textId="7C082C34" w:rsidR="005F6A24" w:rsidRDefault="00B02EE1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>MÜHENDİSLİK VE MİMARLIK</w:t>
      </w:r>
      <w:r w:rsidR="007237B1" w:rsidRPr="003712F4"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  <w:t xml:space="preserve"> FAKÜLTESİ</w:t>
      </w:r>
    </w:p>
    <w:p w14:paraId="37E72407" w14:textId="7B835222" w:rsidR="00F927DD" w:rsidRPr="00F927DD" w:rsidRDefault="00F927DD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F927DD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HAVACILIK VE UZAY MÜHENDİSLİĞİ BÖLÜMÜ</w:t>
      </w:r>
    </w:p>
    <w:p w14:paraId="692E9447" w14:textId="5D64AC1F" w:rsidR="005F6A24" w:rsidRDefault="00B02EE1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ERZURUM</w:t>
      </w:r>
    </w:p>
    <w:p w14:paraId="0788C0E0" w14:textId="77777777" w:rsidR="00B02EE1" w:rsidRPr="003712F4" w:rsidRDefault="00B02EE1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3AFB65D3" w14:textId="391C1ED6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  <w:bookmarkStart w:id="0" w:name="_Hlk228954134"/>
      <w:r w:rsidRPr="003712F4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 xml:space="preserve">TEL:  </w:t>
      </w:r>
      <w:r w:rsidR="00B02EE1" w:rsidRPr="00B02EE1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444</w:t>
      </w:r>
      <w:r w:rsidR="00B02EE1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 xml:space="preserve"> </w:t>
      </w:r>
      <w:r w:rsidR="00B02EE1" w:rsidRPr="00B02EE1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53</w:t>
      </w:r>
      <w:r w:rsidR="00B02EE1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 xml:space="preserve"> </w:t>
      </w:r>
      <w:r w:rsidR="00B02EE1" w:rsidRPr="00B02EE1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>88</w:t>
      </w:r>
      <w:r w:rsidRPr="003712F4"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  <w:t xml:space="preserve"> </w:t>
      </w:r>
    </w:p>
    <w:p w14:paraId="1EB8A803" w14:textId="6D2249A0" w:rsidR="00B02EE1" w:rsidRPr="003712F4" w:rsidRDefault="00B02EE1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color w:val="000000"/>
          <w:sz w:val="34"/>
          <w:szCs w:val="34"/>
        </w:rPr>
        <w:t>E-</w:t>
      </w:r>
      <w:proofErr w:type="gramStart"/>
      <w:r>
        <w:rPr>
          <w:rFonts w:ascii="Times New Roman" w:hAnsi="Times New Roman" w:cs="Times New Roman"/>
          <w:b/>
          <w:color w:val="000000"/>
          <w:sz w:val="34"/>
          <w:szCs w:val="34"/>
        </w:rPr>
        <w:t xml:space="preserve">POSTA: </w:t>
      </w:r>
      <w:r w:rsidRPr="00B02EE1">
        <w:rPr>
          <w:rFonts w:ascii="Times New Roman" w:hAnsi="Times New Roman" w:cs="Times New Roman"/>
          <w:b/>
          <w:color w:val="000000"/>
          <w:sz w:val="34"/>
          <w:szCs w:val="34"/>
        </w:rPr>
        <w:t> bilgi@erzurum.edu.tr</w:t>
      </w:r>
      <w:bookmarkEnd w:id="0"/>
      <w:proofErr w:type="gramEnd"/>
      <w:r w:rsidRPr="00B02EE1">
        <w:rPr>
          <w:rFonts w:ascii="Times New Roman" w:hAnsi="Times New Roman" w:cs="Times New Roman"/>
          <w:b/>
          <w:color w:val="000000"/>
          <w:sz w:val="34"/>
          <w:szCs w:val="34"/>
        </w:rPr>
        <w:br/>
      </w:r>
    </w:p>
    <w:p w14:paraId="597E170F" w14:textId="77777777" w:rsidR="005F6A24" w:rsidRPr="003712F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34"/>
          <w:lang w:val="en-US"/>
        </w:rPr>
      </w:pPr>
    </w:p>
    <w:p w14:paraId="55477842" w14:textId="77777777" w:rsidR="005F6A24" w:rsidRDefault="005F6A24" w:rsidP="005F6A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  <w:lang w:val="en-US"/>
        </w:rPr>
      </w:pPr>
    </w:p>
    <w:p w14:paraId="7D009BAA" w14:textId="3B971F6F" w:rsidR="005F6A24" w:rsidRPr="001D1E51" w:rsidRDefault="00B02EE1" w:rsidP="00347F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STAJ</w:t>
      </w:r>
      <w:r w:rsidR="00347FE5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 xml:space="preserve"> </w:t>
      </w:r>
      <w:r w:rsidR="005F6A24" w:rsidRPr="001D1E51">
        <w:rPr>
          <w:rFonts w:ascii="Times New Roman" w:hAnsi="Times New Roman" w:cs="Times New Roman"/>
          <w:b/>
          <w:color w:val="000000"/>
          <w:sz w:val="44"/>
          <w:szCs w:val="44"/>
          <w:lang w:val="en-US"/>
        </w:rPr>
        <w:t>DEFTERİ</w:t>
      </w:r>
    </w:p>
    <w:p w14:paraId="1B60CF8E" w14:textId="77777777" w:rsidR="00F16964" w:rsidRDefault="00F16964" w:rsidP="005F6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074BBB" w14:textId="77777777" w:rsidR="00F16964" w:rsidRDefault="00F16964" w:rsidP="00F16964"/>
    <w:p w14:paraId="6EF13A45" w14:textId="77777777" w:rsidR="0013211D" w:rsidRDefault="0013211D" w:rsidP="00F16964"/>
    <w:p w14:paraId="3755544A" w14:textId="3FF4C838" w:rsidR="003712F4" w:rsidRDefault="003712F4">
      <w:r>
        <w:br w:type="page"/>
      </w:r>
    </w:p>
    <w:p w14:paraId="396ABF73" w14:textId="5E8381FF" w:rsidR="0013211D" w:rsidRDefault="0013211D" w:rsidP="00711F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.C.</w:t>
      </w:r>
    </w:p>
    <w:p w14:paraId="4F3F77A4" w14:textId="761EF6D7" w:rsidR="0013211D" w:rsidRDefault="0013211D" w:rsidP="00711F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B02EE1">
        <w:rPr>
          <w:rFonts w:ascii="Arial" w:hAnsi="Arial" w:cs="Arial"/>
          <w:b/>
          <w:bCs/>
          <w:color w:val="000000"/>
          <w:sz w:val="24"/>
          <w:szCs w:val="24"/>
        </w:rPr>
        <w:t>RZURUM TEKNİ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50DDB8C0" w14:textId="1CF082D4" w:rsidR="0013211D" w:rsidRDefault="00B02EE1" w:rsidP="00711F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ÜHENDİSLİK VE MİMARLIK FAKÜLTESİ</w:t>
      </w:r>
    </w:p>
    <w:p w14:paraId="65058659" w14:textId="51D7C812" w:rsidR="0013211D" w:rsidRDefault="00B02EE1" w:rsidP="00711F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RZURUM</w:t>
      </w:r>
    </w:p>
    <w:p w14:paraId="187BA368" w14:textId="6737B0B8" w:rsidR="00B02EE1" w:rsidRPr="00B02EE1" w:rsidRDefault="00B02EE1" w:rsidP="00711F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B02EE1">
        <w:rPr>
          <w:rFonts w:ascii="Arial" w:hAnsi="Arial" w:cs="Arial"/>
          <w:b/>
          <w:bCs/>
          <w:color w:val="000000"/>
          <w:sz w:val="24"/>
          <w:szCs w:val="24"/>
        </w:rPr>
        <w:t>TEL:  444</w:t>
      </w:r>
      <w:proofErr w:type="gramEnd"/>
      <w:r w:rsidRPr="00B02EE1">
        <w:rPr>
          <w:rFonts w:ascii="Arial" w:hAnsi="Arial" w:cs="Arial"/>
          <w:b/>
          <w:bCs/>
          <w:color w:val="000000"/>
          <w:sz w:val="24"/>
          <w:szCs w:val="24"/>
        </w:rPr>
        <w:t xml:space="preserve"> 53 88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Pr="00B02EE1">
        <w:rPr>
          <w:rFonts w:ascii="Arial" w:hAnsi="Arial" w:cs="Arial"/>
          <w:b/>
          <w:bCs/>
          <w:color w:val="000000"/>
          <w:sz w:val="24"/>
          <w:szCs w:val="24"/>
        </w:rPr>
        <w:t>E-POSTA:  bilgi@erzurum.edu.tr</w:t>
      </w:r>
    </w:p>
    <w:p w14:paraId="394269E5" w14:textId="170588BE" w:rsidR="0013211D" w:rsidRDefault="0013211D" w:rsidP="00B02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24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3712F4" w14:paraId="70816CB4" w14:textId="77777777" w:rsidTr="003712F4">
        <w:trPr>
          <w:trHeight w:val="10912"/>
        </w:trPr>
        <w:tc>
          <w:tcPr>
            <w:tcW w:w="9700" w:type="dxa"/>
            <w:tcBorders>
              <w:bottom w:val="single" w:sz="4" w:space="0" w:color="auto"/>
            </w:tcBorders>
          </w:tcPr>
          <w:p w14:paraId="7EBD11F0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6661B79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38D165" w14:textId="1361867A" w:rsidR="003712F4" w:rsidRDefault="00B02EE1" w:rsidP="003712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RZURUM TEKNİK</w:t>
            </w:r>
            <w:r w:rsidR="00371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2F4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Ü</w:t>
            </w:r>
            <w:r w:rsidR="00371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3712F4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 w:rsidR="00371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</w:t>
            </w:r>
            <w:r w:rsidR="003712F4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  <w:r w:rsidR="00371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S</w:t>
            </w:r>
            <w:r w:rsidR="003712F4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İ</w:t>
            </w:r>
          </w:p>
          <w:p w14:paraId="4CC5BA66" w14:textId="5688E95A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="00B02E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ÜHENDİSLİK VE MİMARLI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FAKÜLTESİ 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RENC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LER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b/>
                <w:bCs/>
                <w:color w:val="212121"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N </w:t>
            </w:r>
            <w:r w:rsidR="00B02E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J SIRASIN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E SONUNDA UYACAKLARI 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KURALLAR</w:t>
            </w:r>
          </w:p>
          <w:p w14:paraId="588CC96C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2C18236E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</w:pPr>
          </w:p>
          <w:p w14:paraId="3513FBB8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C83A1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- 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Uygulamalı Eğitim yap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in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ural ve disiplinine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2742A3C3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- 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 taraf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n kendine verile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uy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42913560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- 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 yaparken g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lik tedbirlerini alma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57B96CEE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- 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Uygulamalı Eğitim yaparken bulund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deki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ksatmam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7F94C41E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-  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eri, Uygulamalı Eğitim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da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yi herhangi bir sebeple reddetme hakk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sahiptir.</w:t>
            </w:r>
          </w:p>
          <w:p w14:paraId="0934B50D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- 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, işyerinde verec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her 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rar veya ziya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e kar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an sorumludur.</w:t>
            </w:r>
          </w:p>
          <w:p w14:paraId="46127AD4" w14:textId="2B11A07F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Uygulamalı Eğitim 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a " UYGULAMALI EĞİTİM DEĞERLENDİRME FORMU" nu Uygulamalı Eğitim sonunda 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rine onaylatarak, Bölüm Uygulamalı Eğitim Komisyonuna teslim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4DFEFF51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c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Uygulamalı Eğitim sonunda En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ye Dayal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nim Devam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elgesini, işyeri amirine teslim etmek zorunda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</w:t>
            </w:r>
          </w:p>
          <w:p w14:paraId="4A959A45" w14:textId="3E64FA75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ygulamalı Eğitim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 sonu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Uygulamalı Eğitim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İşvere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FTERİ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ygulamalı Eğitim</w:t>
            </w:r>
            <w:r w:rsidRPr="00A116E9">
              <w:rPr>
                <w:rFonts w:ascii="Arial" w:hAnsi="Arial" w:cs="Arial"/>
                <w:b/>
                <w:sz w:val="24"/>
                <w:szCs w:val="24"/>
              </w:rPr>
              <w:t xml:space="preserve"> yapılan şirket sorumlusuna onaylatılarak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, kapalı zarf içerisin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ygulamalı Eğitim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 Faaliyet Defteri ve Öğrenc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ygulamalı Eğitim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 Formu ile </w:t>
            </w:r>
            <w:proofErr w:type="gramStart"/>
            <w:r w:rsidRPr="00A116E9">
              <w:rPr>
                <w:rFonts w:ascii="Arial" w:hAnsi="Arial" w:cs="Arial"/>
                <w:bCs/>
                <w:sz w:val="24"/>
                <w:szCs w:val="24"/>
              </w:rPr>
              <w:t xml:space="preserve">birlik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ölü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1F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omisyonuna  </w:t>
            </w:r>
            <w:r w:rsidRPr="00A116E9">
              <w:rPr>
                <w:rFonts w:ascii="Arial" w:hAnsi="Arial" w:cs="Arial"/>
                <w:bCs/>
                <w:sz w:val="24"/>
                <w:szCs w:val="24"/>
              </w:rPr>
              <w:t>teslim edilecektir.</w:t>
            </w:r>
          </w:p>
          <w:p w14:paraId="0331DDAB" w14:textId="77777777" w:rsidR="003712F4" w:rsidRDefault="003712F4" w:rsidP="003712F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C7F03" w14:textId="77777777" w:rsidR="003712F4" w:rsidRPr="00714B13" w:rsidRDefault="003712F4" w:rsidP="003712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5417F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E1CD03" w14:textId="77777777" w:rsidR="0013211D" w:rsidRDefault="0013211D" w:rsidP="0013211D"/>
    <w:p w14:paraId="6282A063" w14:textId="4087C5DE" w:rsidR="0013211D" w:rsidRPr="000960BD" w:rsidRDefault="00B02EE1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TAJ</w:t>
      </w:r>
      <w:r w:rsidR="0013211D" w:rsidRPr="000960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EFTER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31"/>
        <w:gridCol w:w="19"/>
        <w:gridCol w:w="729"/>
        <w:gridCol w:w="4570"/>
        <w:gridCol w:w="2276"/>
        <w:gridCol w:w="19"/>
        <w:gridCol w:w="10"/>
      </w:tblGrid>
      <w:tr w:rsidR="0013211D" w:rsidRPr="00CA206A" w14:paraId="442E13AA" w14:textId="77777777" w:rsidTr="00580FCE">
        <w:trPr>
          <w:trHeight w:val="576"/>
        </w:trPr>
        <w:tc>
          <w:tcPr>
            <w:tcW w:w="7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FEDE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17FA6D" w14:textId="77777777" w:rsidR="00566179" w:rsidRPr="00653DB6" w:rsidRDefault="00566179" w:rsidP="005661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</w:t>
            </w:r>
          </w:p>
          <w:p w14:paraId="3D676F85" w14:textId="44A070E6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2D3A5665" w14:textId="77777777" w:rsidTr="00580FCE">
        <w:trPr>
          <w:trHeight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2C23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0A3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73AF1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71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C46505F" w14:textId="77777777" w:rsidTr="00580FCE">
        <w:trPr>
          <w:trHeight w:val="5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1FD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F31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EA89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8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1318C19" w14:textId="77777777" w:rsidTr="00580FCE">
        <w:trPr>
          <w:trHeight w:val="5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FA3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nıf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D088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9D79F0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CF6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4297A6C0" w14:textId="77777777" w:rsidTr="00580FCE">
        <w:trPr>
          <w:trHeight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86C74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5820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D886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7D4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3CAFCBBB" w14:textId="77777777" w:rsidTr="00580FCE">
        <w:trPr>
          <w:gridAfter w:val="1"/>
          <w:wAfter w:w="10" w:type="dxa"/>
          <w:trHeight w:val="595"/>
        </w:trPr>
        <w:tc>
          <w:tcPr>
            <w:tcW w:w="9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DAEE" w14:textId="6E0E5E43" w:rsidR="0013211D" w:rsidRPr="000960BD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STAJ</w:t>
            </w:r>
            <w:r w:rsidR="001D1E5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EĞİTİ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İ</w:t>
            </w:r>
          </w:p>
        </w:tc>
      </w:tr>
      <w:tr w:rsidR="0013211D" w:rsidRPr="00CA206A" w14:paraId="58C08D18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94A8" w14:textId="3B7D30F8" w:rsidR="0013211D" w:rsidRPr="001D1E51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j </w:t>
            </w:r>
            <w:r w:rsidR="001D1E51" w:rsidRPr="001D1E51">
              <w:rPr>
                <w:rFonts w:ascii="Times New Roman" w:hAnsi="Times New Roman" w:cs="Times New Roman"/>
                <w:color w:val="000000"/>
              </w:rPr>
              <w:t>Eğitim</w:t>
            </w:r>
            <w:r w:rsidR="0013211D" w:rsidRPr="001D1E51"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="0013211D" w:rsidRPr="001D1E51">
              <w:rPr>
                <w:rFonts w:ascii="Times New Roman" w:eastAsia="Times New Roman" w:hAnsi="Times New Roman" w:cs="Times New Roman"/>
                <w:color w:val="000000"/>
              </w:rPr>
              <w:t>önem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D50F" w14:textId="09DA8ED3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4CD6E5DF" w14:textId="77777777" w:rsidTr="00580FCE">
        <w:trPr>
          <w:gridAfter w:val="1"/>
          <w:wAfter w:w="10" w:type="dxa"/>
          <w:trHeight w:val="557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BA3E" w14:textId="76D2A45B" w:rsidR="0013211D" w:rsidRPr="001D1E51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F1F">
              <w:rPr>
                <w:rFonts w:ascii="Times New Roman" w:hAnsi="Times New Roman" w:cs="Times New Roman"/>
                <w:color w:val="000000"/>
              </w:rPr>
              <w:t>Staj</w:t>
            </w:r>
            <w:r w:rsidR="001D1E51" w:rsidRPr="001D1E51">
              <w:rPr>
                <w:rFonts w:ascii="Times New Roman" w:hAnsi="Times New Roman" w:cs="Times New Roman"/>
                <w:color w:val="000000"/>
              </w:rPr>
              <w:t xml:space="preserve"> Eğitim</w:t>
            </w:r>
            <w:r w:rsidR="0013211D" w:rsidRPr="001D1E51">
              <w:rPr>
                <w:rFonts w:ascii="Times New Roman" w:hAnsi="Times New Roman" w:cs="Times New Roman"/>
                <w:color w:val="000000"/>
              </w:rPr>
              <w:t xml:space="preserve"> Ba</w:t>
            </w:r>
            <w:r w:rsidR="0013211D" w:rsidRPr="001D1E51">
              <w:rPr>
                <w:rFonts w:ascii="Times New Roman" w:eastAsia="Times New Roman" w:hAnsi="Times New Roman" w:cs="Times New Roman"/>
                <w:color w:val="000000"/>
              </w:rPr>
              <w:t>şlama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C545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6D71107F" w14:textId="77777777" w:rsidTr="00580FCE">
        <w:trPr>
          <w:gridAfter w:val="1"/>
          <w:wAfter w:w="10" w:type="dxa"/>
          <w:trHeight w:val="56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D74F3" w14:textId="1B803507" w:rsidR="0013211D" w:rsidRPr="001D1E51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F1F">
              <w:rPr>
                <w:rFonts w:ascii="Times New Roman" w:hAnsi="Times New Roman" w:cs="Times New Roman"/>
                <w:color w:val="000000"/>
              </w:rPr>
              <w:t xml:space="preserve">Staj </w:t>
            </w:r>
            <w:r w:rsidR="0013211D" w:rsidRPr="001D1E51">
              <w:rPr>
                <w:rFonts w:ascii="Times New Roman" w:hAnsi="Times New Roman" w:cs="Times New Roman"/>
                <w:color w:val="000000"/>
              </w:rPr>
              <w:t>Bitim Tarihi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C7F6C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5DCD6518" w14:textId="77777777" w:rsidTr="00580FCE">
        <w:trPr>
          <w:gridAfter w:val="1"/>
          <w:wAfter w:w="10" w:type="dxa"/>
          <w:trHeight w:val="576"/>
        </w:trPr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D62B" w14:textId="520E3017" w:rsidR="0013211D" w:rsidRPr="001D1E51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F1F">
              <w:rPr>
                <w:rFonts w:ascii="Times New Roman" w:hAnsi="Times New Roman" w:cs="Times New Roman"/>
                <w:color w:val="000000"/>
              </w:rPr>
              <w:t xml:space="preserve">Staj </w:t>
            </w:r>
            <w:r w:rsidR="0013211D" w:rsidRPr="001D1E51">
              <w:rPr>
                <w:rFonts w:ascii="Times New Roman" w:eastAsia="Times New Roman" w:hAnsi="Times New Roman" w:cs="Times New Roman"/>
                <w:color w:val="000000"/>
              </w:rPr>
              <w:t>İş</w:t>
            </w:r>
            <w:r w:rsidR="00C90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11D" w:rsidRPr="001D1E51">
              <w:rPr>
                <w:rFonts w:ascii="Times New Roman" w:eastAsia="Times New Roman" w:hAnsi="Times New Roman" w:cs="Times New Roman"/>
                <w:color w:val="000000"/>
              </w:rPr>
              <w:t>günü sayısı</w:t>
            </w:r>
          </w:p>
        </w:tc>
        <w:tc>
          <w:tcPr>
            <w:tcW w:w="6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F72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702296F" w14:textId="77777777" w:rsidTr="00580FCE">
        <w:trPr>
          <w:gridAfter w:val="2"/>
          <w:wAfter w:w="28" w:type="dxa"/>
          <w:trHeight w:val="576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2B34" w14:textId="342A5A8C" w:rsidR="0013211D" w:rsidRPr="000960BD" w:rsidRDefault="00796F1F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32"/>
                <w:szCs w:val="32"/>
              </w:rPr>
              <w:t>STAJ</w:t>
            </w:r>
            <w:r w:rsidR="0013211D" w:rsidRPr="000960BD">
              <w:rPr>
                <w:rFonts w:ascii="Times New Roman" w:hAnsi="Times New Roman" w:cs="Times New Roman"/>
                <w:b/>
                <w:bCs/>
                <w:color w:val="212121"/>
                <w:sz w:val="32"/>
                <w:szCs w:val="32"/>
              </w:rPr>
              <w:t xml:space="preserve"> </w:t>
            </w:r>
            <w:r w:rsidR="0013211D" w:rsidRPr="000960B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YAPILAN </w:t>
            </w:r>
            <w:r w:rsidR="0013211D"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NİN</w:t>
            </w:r>
          </w:p>
        </w:tc>
      </w:tr>
      <w:tr w:rsidR="0013211D" w:rsidRPr="00CA206A" w14:paraId="4FA1AF3B" w14:textId="77777777" w:rsidTr="00580FCE">
        <w:trPr>
          <w:gridAfter w:val="2"/>
          <w:wAfter w:w="28" w:type="dxa"/>
          <w:trHeight w:val="53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C3BF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9A1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19A62997" w14:textId="77777777" w:rsidTr="00580FCE">
        <w:trPr>
          <w:gridAfter w:val="2"/>
          <w:wAfter w:w="28" w:type="dxa"/>
          <w:trHeight w:val="672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C4CAB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5F49F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20AE6F2D" w14:textId="77777777" w:rsidTr="00580FCE">
        <w:trPr>
          <w:gridAfter w:val="2"/>
          <w:wAfter w:w="28" w:type="dxa"/>
          <w:trHeight w:val="490"/>
        </w:trPr>
        <w:tc>
          <w:tcPr>
            <w:tcW w:w="96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657AE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 :</w:t>
            </w:r>
            <w:proofErr w:type="gramEnd"/>
          </w:p>
        </w:tc>
      </w:tr>
      <w:tr w:rsidR="0013211D" w:rsidRPr="00CA206A" w14:paraId="18B0A462" w14:textId="77777777" w:rsidTr="00580FCE">
        <w:trPr>
          <w:gridAfter w:val="1"/>
          <w:wAfter w:w="9" w:type="dxa"/>
          <w:trHeight w:val="739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BD754" w14:textId="77777777" w:rsidR="0013211D" w:rsidRPr="000960B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İŞYERİ YETKİLİSİNİN</w:t>
            </w:r>
          </w:p>
        </w:tc>
      </w:tr>
      <w:tr w:rsidR="0013211D" w:rsidRPr="00CA206A" w14:paraId="2C10B01A" w14:textId="77777777" w:rsidTr="00580FCE">
        <w:trPr>
          <w:gridAfter w:val="1"/>
          <w:wAfter w:w="9" w:type="dxa"/>
          <w:trHeight w:val="576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0889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4DCE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05A447BA" w14:textId="77777777" w:rsidTr="00580FCE">
        <w:trPr>
          <w:gridAfter w:val="1"/>
          <w:wAfter w:w="9" w:type="dxa"/>
          <w:trHeight w:val="528"/>
        </w:trPr>
        <w:tc>
          <w:tcPr>
            <w:tcW w:w="2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AE3D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7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91701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CA206A" w14:paraId="724EC316" w14:textId="77777777" w:rsidTr="00580FCE">
        <w:trPr>
          <w:gridAfter w:val="1"/>
          <w:wAfter w:w="9" w:type="dxa"/>
          <w:trHeight w:val="2976"/>
        </w:trPr>
        <w:tc>
          <w:tcPr>
            <w:tcW w:w="9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04D31" w14:textId="56F1EEBD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da ismi ve fotoğrafı olan öğrencinin işyerimizde.......</w:t>
            </w:r>
            <w:r w:rsidR="0041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</w:t>
            </w:r>
            <w:r w:rsidR="0041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ünü </w:t>
            </w:r>
            <w:r w:rsidR="001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lı Eğitim</w:t>
            </w:r>
            <w:r w:rsidR="0071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taj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tığını ve bu defteri kendisinin tanzim ettiğini beyan ve tasdik ederim. </w:t>
            </w:r>
          </w:p>
          <w:p w14:paraId="2B7E0122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E2EE6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59F437" w14:textId="2D82910B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1D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ühür ve imza)</w:t>
            </w:r>
          </w:p>
          <w:p w14:paraId="72FAA078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EB082B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A52047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D428A5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282E8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8D3913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D34D72" w14:textId="77777777" w:rsidR="0013211D" w:rsidRPr="00CA206A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A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İşyeri adına tasdik eden işyeri amiri </w:t>
            </w:r>
            <w:proofErr w:type="gramStart"/>
            <w:r w:rsidRPr="00CA2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aylayacak )</w:t>
            </w:r>
            <w:proofErr w:type="gramEnd"/>
          </w:p>
        </w:tc>
      </w:tr>
    </w:tbl>
    <w:p w14:paraId="529F176E" w14:textId="77777777" w:rsidR="0013211D" w:rsidRPr="00CA206A" w:rsidRDefault="0013211D" w:rsidP="0013211D"/>
    <w:p w14:paraId="0D32451D" w14:textId="77777777" w:rsidR="00796F1F" w:rsidRDefault="00796F1F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8526A" w14:textId="77777777" w:rsidR="00796F1F" w:rsidRDefault="00796F1F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FDD6F" w14:textId="77777777" w:rsidR="00796F1F" w:rsidRDefault="00796F1F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7E80A" w14:textId="164EA72B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hAnsi="Times New Roman" w:cs="Times New Roman"/>
          <w:color w:val="000000"/>
          <w:sz w:val="24"/>
          <w:szCs w:val="24"/>
        </w:rPr>
        <w:lastRenderedPageBreak/>
        <w:t>T.C.</w:t>
      </w:r>
    </w:p>
    <w:p w14:paraId="77BD9F85" w14:textId="490335E0" w:rsidR="0013211D" w:rsidRPr="00653DB6" w:rsidRDefault="00796F1F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RZURUM TEKNİK </w:t>
      </w:r>
      <w:r w:rsidR="0013211D" w:rsidRPr="00653DB6">
        <w:rPr>
          <w:rFonts w:ascii="Times New Roman" w:eastAsia="Times New Roman" w:hAnsi="Times New Roman" w:cs="Times New Roman"/>
          <w:color w:val="000000"/>
          <w:sz w:val="24"/>
          <w:szCs w:val="24"/>
        </w:rPr>
        <w:t>ÜNİVERSİTESİ REKTÖRLÜĞÜ</w:t>
      </w:r>
    </w:p>
    <w:p w14:paraId="409DB3FE" w14:textId="2E4931AB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6F1F">
        <w:rPr>
          <w:rFonts w:ascii="Times New Roman" w:hAnsi="Times New Roman" w:cs="Times New Roman"/>
          <w:b/>
          <w:bCs/>
          <w:color w:val="222222"/>
          <w:sz w:val="24"/>
          <w:szCs w:val="24"/>
        </w:rPr>
        <w:t>Mühendislik ve Mimarlık</w:t>
      </w:r>
      <w:r w:rsidR="00A00F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Fakültesi</w:t>
      </w: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244E05DD" w14:textId="77777777" w:rsidR="0089335D" w:rsidRPr="00653DB6" w:rsidRDefault="0089335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9"/>
        <w:gridCol w:w="4474"/>
        <w:gridCol w:w="2016"/>
      </w:tblGrid>
      <w:tr w:rsidR="0013211D" w:rsidRPr="00653DB6" w14:paraId="4002C5B1" w14:textId="77777777" w:rsidTr="00566179">
        <w:trPr>
          <w:trHeight w:val="414"/>
        </w:trPr>
        <w:tc>
          <w:tcPr>
            <w:tcW w:w="9639" w:type="dxa"/>
            <w:gridSpan w:val="3"/>
          </w:tcPr>
          <w:p w14:paraId="7D0EE8B8" w14:textId="0FFCF581" w:rsidR="0013211D" w:rsidRPr="00653DB6" w:rsidRDefault="00796F1F" w:rsidP="00C90A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J</w:t>
            </w:r>
            <w:r w:rsidR="0013211D"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ĞERLENDİRME FORMU</w:t>
            </w:r>
          </w:p>
        </w:tc>
      </w:tr>
      <w:tr w:rsidR="0013211D" w:rsidRPr="00653DB6" w14:paraId="537AD69D" w14:textId="77777777" w:rsidTr="001D1E51">
        <w:trPr>
          <w:trHeight w:val="189"/>
        </w:trPr>
        <w:tc>
          <w:tcPr>
            <w:tcW w:w="7623" w:type="dxa"/>
            <w:gridSpan w:val="2"/>
          </w:tcPr>
          <w:p w14:paraId="3ABA11E0" w14:textId="77777777" w:rsidR="0013211D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</w:t>
            </w:r>
          </w:p>
          <w:p w14:paraId="4566F20A" w14:textId="7E02566A" w:rsidR="00566179" w:rsidRPr="00653DB6" w:rsidRDefault="00566179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14:paraId="1960423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AF</w:t>
            </w:r>
          </w:p>
          <w:p w14:paraId="1CD86CD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D3B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C18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C63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A898AAD" w14:textId="77777777" w:rsidTr="00C90A13">
        <w:trPr>
          <w:trHeight w:val="479"/>
        </w:trPr>
        <w:tc>
          <w:tcPr>
            <w:tcW w:w="3149" w:type="dxa"/>
          </w:tcPr>
          <w:p w14:paraId="2A882C7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 Soyadı</w:t>
            </w:r>
          </w:p>
        </w:tc>
        <w:tc>
          <w:tcPr>
            <w:tcW w:w="4474" w:type="dxa"/>
          </w:tcPr>
          <w:p w14:paraId="451D91A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1A6908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AB718DD" w14:textId="77777777" w:rsidTr="00C90A13">
        <w:trPr>
          <w:trHeight w:val="555"/>
        </w:trPr>
        <w:tc>
          <w:tcPr>
            <w:tcW w:w="3149" w:type="dxa"/>
          </w:tcPr>
          <w:p w14:paraId="1999E95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 No</w:t>
            </w:r>
          </w:p>
        </w:tc>
        <w:tc>
          <w:tcPr>
            <w:tcW w:w="4474" w:type="dxa"/>
          </w:tcPr>
          <w:p w14:paraId="409A587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7C3FE81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137F86E" w14:textId="77777777" w:rsidTr="00C90A13">
        <w:trPr>
          <w:trHeight w:val="565"/>
        </w:trPr>
        <w:tc>
          <w:tcPr>
            <w:tcW w:w="3149" w:type="dxa"/>
          </w:tcPr>
          <w:p w14:paraId="1D41A8C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lümü</w:t>
            </w:r>
          </w:p>
        </w:tc>
        <w:tc>
          <w:tcPr>
            <w:tcW w:w="4474" w:type="dxa"/>
          </w:tcPr>
          <w:p w14:paraId="7AF4D9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1E5AECB7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275EAF" w14:paraId="3D644FB1" w14:textId="77777777" w:rsidTr="001D1E51">
        <w:tc>
          <w:tcPr>
            <w:tcW w:w="9639" w:type="dxa"/>
            <w:gridSpan w:val="3"/>
          </w:tcPr>
          <w:p w14:paraId="7B426687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nin</w:t>
            </w:r>
          </w:p>
        </w:tc>
      </w:tr>
      <w:tr w:rsidR="0013211D" w:rsidRPr="00275EAF" w14:paraId="005104D0" w14:textId="77777777" w:rsidTr="001D1E51">
        <w:tc>
          <w:tcPr>
            <w:tcW w:w="9639" w:type="dxa"/>
            <w:gridSpan w:val="3"/>
          </w:tcPr>
          <w:p w14:paraId="4C51FC83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</w:rPr>
              <w:t>Ad</w:t>
            </w:r>
            <w:r w:rsidRPr="00275EAF">
              <w:rPr>
                <w:rFonts w:ascii="Times New Roman" w:eastAsia="Times New Roman" w:hAnsi="Times New Roman" w:cs="Times New Roman"/>
                <w:color w:val="000000"/>
              </w:rPr>
              <w:t>ı</w:t>
            </w:r>
          </w:p>
        </w:tc>
      </w:tr>
      <w:tr w:rsidR="0013211D" w:rsidRPr="00275EAF" w14:paraId="05611E13" w14:textId="77777777" w:rsidTr="001D1E51">
        <w:tc>
          <w:tcPr>
            <w:tcW w:w="9639" w:type="dxa"/>
            <w:gridSpan w:val="3"/>
          </w:tcPr>
          <w:p w14:paraId="3F323D2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i</w:t>
            </w:r>
          </w:p>
        </w:tc>
      </w:tr>
      <w:tr w:rsidR="0013211D" w:rsidRPr="00275EAF" w14:paraId="0B6316C3" w14:textId="77777777" w:rsidTr="001D1E51">
        <w:tc>
          <w:tcPr>
            <w:tcW w:w="9639" w:type="dxa"/>
            <w:gridSpan w:val="3"/>
          </w:tcPr>
          <w:p w14:paraId="79CB6809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13211D" w:rsidRPr="00275EAF" w14:paraId="33520384" w14:textId="77777777" w:rsidTr="001D1E51">
        <w:tc>
          <w:tcPr>
            <w:tcW w:w="9639" w:type="dxa"/>
            <w:gridSpan w:val="3"/>
          </w:tcPr>
          <w:p w14:paraId="736CE31F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6C5D9E1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E87C375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ÖĞRENCİYİ DEĞERLENDİRME TABLOSU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5626"/>
        <w:gridCol w:w="3542"/>
      </w:tblGrid>
      <w:tr w:rsidR="0013211D" w:rsidRPr="00653DB6" w14:paraId="79F32DD8" w14:textId="77777777" w:rsidTr="00580FCE">
        <w:trPr>
          <w:trHeight w:val="32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4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Konular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A71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erlendirme Notu</w:t>
            </w:r>
          </w:p>
        </w:tc>
      </w:tr>
      <w:tr w:rsidR="0013211D" w:rsidRPr="00653DB6" w14:paraId="11743FE1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2B2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7BD3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yeri amirlerine ve iş arkadaşlarına uyum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7083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11C45BEA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549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BAA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güvenliği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B9C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34CCFB62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CCF7" w14:textId="77777777" w:rsidR="0013211D" w:rsidRPr="00653DB6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F8F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e devamlı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928B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66F0644" w14:textId="77777777" w:rsidTr="00580FCE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4A9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11F2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umluluk duygusu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21E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2DD75AC" w14:textId="77777777" w:rsidTr="00580FCE"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04CFF" w14:textId="77777777" w:rsidR="0013211D" w:rsidRPr="00D5001E" w:rsidRDefault="00D5001E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01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6BADD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ip ve d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zen alışkanlığ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7D29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57B6E04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810F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09B0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ik (alet ve 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hizat kullanımı) kabiliyet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D1E1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C00AEDE" w14:textId="77777777" w:rsidTr="00580FCE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8820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C95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mlili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7F78E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40685210" w14:textId="77777777" w:rsidTr="00566179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61E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559A1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seviyes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4F644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5208126D" w14:textId="77777777" w:rsidTr="00566179">
        <w:trPr>
          <w:trHeight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14F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E29C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bbüs güc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E18F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7AB2EAF8" w14:textId="77777777" w:rsidTr="00566179"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B398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719973" w14:textId="6BEFC389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r verebilme (</w:t>
            </w:r>
            <w:r w:rsidR="00C90A13"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siyatif</w:t>
            </w:r>
            <w:r w:rsidRPr="0065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etene</w:t>
            </w:r>
            <w:r w:rsidRPr="00653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i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89256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254F7802" w14:textId="77777777" w:rsidTr="00566179">
        <w:trPr>
          <w:trHeight w:val="288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ED245B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TOPLAM NOT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87F10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1D" w:rsidRPr="00653DB6" w14:paraId="6566EACC" w14:textId="77777777" w:rsidTr="00580FCE">
        <w:trPr>
          <w:trHeight w:val="413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AD7B" w14:textId="766305F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ama Not </w:t>
            </w: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= (Toplam Not/10</w:t>
            </w:r>
            <w:r w:rsidR="00796F1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0</w:t>
            </w:r>
            <w:r w:rsidRPr="00653D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2FD5" w14:textId="77777777" w:rsidR="0013211D" w:rsidRPr="00653DB6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8DF2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13211D" w:rsidRPr="00275EAF" w14:paraId="3230E6FB" w14:textId="77777777" w:rsidTr="0089335D">
        <w:trPr>
          <w:trHeight w:val="1252"/>
        </w:trPr>
        <w:tc>
          <w:tcPr>
            <w:tcW w:w="9711" w:type="dxa"/>
          </w:tcPr>
          <w:p w14:paraId="1F343DBB" w14:textId="4776180C" w:rsidR="0013211D" w:rsidRPr="00275EAF" w:rsidRDefault="0013211D" w:rsidP="00C90A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yerinin öğrenci ile ilgili (varsa) özel değerlendirmesi: </w:t>
            </w:r>
            <w:r w:rsidRPr="0027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90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u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m için gerekirse ilave sayfa ekleyebilirsiniz)</w:t>
            </w:r>
          </w:p>
        </w:tc>
      </w:tr>
    </w:tbl>
    <w:p w14:paraId="1919FFEE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57C11A6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3BDCC05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D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İŞYERİNİN ONAYI</w:t>
      </w:r>
    </w:p>
    <w:p w14:paraId="3348B6EE" w14:textId="77777777" w:rsidR="0013211D" w:rsidRPr="00653DB6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741"/>
        <w:gridCol w:w="6148"/>
      </w:tblGrid>
      <w:tr w:rsidR="0013211D" w:rsidRPr="00275EAF" w14:paraId="760D5B53" w14:textId="77777777" w:rsidTr="00580FCE">
        <w:trPr>
          <w:trHeight w:val="1053"/>
        </w:trPr>
        <w:tc>
          <w:tcPr>
            <w:tcW w:w="3741" w:type="dxa"/>
          </w:tcPr>
          <w:p w14:paraId="079E9D82" w14:textId="77777777" w:rsidR="0013211D" w:rsidRPr="00275EAF" w:rsidRDefault="0013211D" w:rsidP="00580F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 dolduran </w:t>
            </w:r>
            <w:r w:rsidRPr="002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yeri Görevlisinin Adı. Soyadı, Unvanı. İmzası ve Tarih</w:t>
            </w:r>
          </w:p>
        </w:tc>
        <w:tc>
          <w:tcPr>
            <w:tcW w:w="6148" w:type="dxa"/>
            <w:shd w:val="clear" w:color="auto" w:fill="auto"/>
          </w:tcPr>
          <w:p w14:paraId="6B0D3DEB" w14:textId="77777777" w:rsidR="0013211D" w:rsidRPr="00275EAF" w:rsidRDefault="0013211D" w:rsidP="0058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601D8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DD1971C" w14:textId="77777777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Tablodaki de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ğerlendirmeleri lütfen 100 tam not üzerinden yapınız.</w:t>
      </w:r>
    </w:p>
    <w:p w14:paraId="0C9EC645" w14:textId="6F6A60F3" w:rsidR="0013211D" w:rsidRPr="00275EA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5EAF">
        <w:rPr>
          <w:rFonts w:ascii="Times New Roman" w:hAnsi="Times New Roman" w:cs="Times New Roman"/>
          <w:color w:val="000000"/>
          <w:sz w:val="18"/>
          <w:szCs w:val="18"/>
        </w:rPr>
        <w:t>*Bu form i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şyeri tarafından doldurularak imzalandıktan sonra öğrencinin devam cetveli ile birlikte 'GİZLİ' kaydıyla ta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h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>hüt</w:t>
      </w:r>
      <w:r w:rsidR="00A00F9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ü olarak </w:t>
      </w:r>
      <w:r w:rsidR="00796F1F">
        <w:rPr>
          <w:rFonts w:ascii="Times New Roman" w:eastAsia="Times New Roman" w:hAnsi="Times New Roman" w:cs="Times New Roman"/>
          <w:color w:val="000000"/>
          <w:sz w:val="18"/>
          <w:szCs w:val="18"/>
        </w:rPr>
        <w:t>Mühendislik ve mimarlık fakültesi havacılık ve uzay mühendisliği bölümüne</w:t>
      </w:r>
      <w:r w:rsidRPr="00275EA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önderilecektir.</w:t>
      </w:r>
    </w:p>
    <w:p w14:paraId="3B2F6303" w14:textId="4124A3D8" w:rsidR="0013211D" w:rsidRPr="00D066A7" w:rsidRDefault="00566179" w:rsidP="00D06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13211D" w:rsidRPr="00D066A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.C.</w:t>
      </w:r>
    </w:p>
    <w:p w14:paraId="23F62E0D" w14:textId="6C7B9B38" w:rsidR="0013211D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RZURUM TEKNİK</w:t>
      </w:r>
      <w:r w:rsidR="0013211D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3211D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="0013211D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="0013211D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="0013211D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13211D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="0013211D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365178E6" w14:textId="4A7526A0" w:rsidR="0013211D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ÜHENDİSLİK VE MİMARLIK</w:t>
      </w:r>
      <w:r w:rsidR="00C5309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AKÜLTESİ</w:t>
      </w:r>
    </w:p>
    <w:p w14:paraId="6E97D0AA" w14:textId="590E0F23" w:rsidR="0013211D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RZURUM</w:t>
      </w:r>
    </w:p>
    <w:p w14:paraId="4700DE41" w14:textId="77777777" w:rsidR="0013211D" w:rsidRPr="00D066A7" w:rsidRDefault="0013211D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75B4FAA" w14:textId="77EE4F6C" w:rsidR="0013211D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TAJ</w:t>
      </w:r>
      <w:r w:rsidR="0013211D" w:rsidRPr="00D066A7">
        <w:rPr>
          <w:rFonts w:ascii="Arial" w:hAnsi="Arial" w:cs="Arial"/>
          <w:b/>
          <w:color w:val="000000"/>
          <w:sz w:val="24"/>
          <w:szCs w:val="24"/>
        </w:rPr>
        <w:t xml:space="preserve"> DEVAM </w:t>
      </w:r>
      <w:r w:rsidR="0013211D" w:rsidRPr="00D066A7">
        <w:rPr>
          <w:rFonts w:ascii="Arial" w:eastAsia="Times New Roman" w:hAnsi="Arial" w:cs="Times New Roman"/>
          <w:b/>
          <w:color w:val="000000"/>
          <w:sz w:val="24"/>
          <w:szCs w:val="24"/>
        </w:rPr>
        <w:t>Çİ</w:t>
      </w:r>
      <w:r w:rsidR="0013211D" w:rsidRPr="00D066A7">
        <w:rPr>
          <w:rFonts w:ascii="Arial" w:eastAsia="Times New Roman" w:hAnsi="Arial" w:cs="Arial"/>
          <w:b/>
          <w:color w:val="000000"/>
          <w:sz w:val="24"/>
          <w:szCs w:val="24"/>
        </w:rPr>
        <w:t>ZELGES</w:t>
      </w:r>
      <w:r w:rsidR="0013211D" w:rsidRPr="00D066A7">
        <w:rPr>
          <w:rFonts w:ascii="Arial" w:eastAsia="Times New Roman" w:hAnsi="Arial" w:cs="Times New Roman"/>
          <w:b/>
          <w:color w:val="000000"/>
          <w:sz w:val="24"/>
          <w:szCs w:val="24"/>
        </w:rPr>
        <w:t>İ</w:t>
      </w:r>
    </w:p>
    <w:p w14:paraId="550BDD63" w14:textId="77777777" w:rsidR="0013211D" w:rsidRPr="00FC2FCF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338F462" w14:textId="05032BF1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A1AB2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N ADI </w:t>
      </w:r>
      <w:proofErr w:type="gramStart"/>
      <w:r w:rsidRPr="002A1AB2">
        <w:rPr>
          <w:rFonts w:ascii="Arial" w:eastAsia="Times New Roman" w:hAnsi="Arial" w:cs="Arial"/>
          <w:color w:val="000000"/>
          <w:sz w:val="24"/>
          <w:szCs w:val="24"/>
        </w:rPr>
        <w:t>SOYADI :</w:t>
      </w:r>
      <w:proofErr w:type="gramEnd"/>
      <w:r w:rsidRPr="002A1AB2">
        <w:rPr>
          <w:rFonts w:ascii="Arial" w:eastAsia="Times New Roman" w:hAnsi="Arial" w:cs="Arial"/>
          <w:color w:val="000000"/>
          <w:sz w:val="24"/>
          <w:szCs w:val="24"/>
        </w:rPr>
        <w:t xml:space="preserve">...............................            </w:t>
      </w:r>
    </w:p>
    <w:tbl>
      <w:tblPr>
        <w:tblW w:w="98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26"/>
        <w:gridCol w:w="3014"/>
        <w:gridCol w:w="2544"/>
        <w:gridCol w:w="1949"/>
      </w:tblGrid>
      <w:tr w:rsidR="0013211D" w:rsidRPr="002A1AB2" w14:paraId="1808FC95" w14:textId="77777777" w:rsidTr="0013211D">
        <w:trPr>
          <w:trHeight w:val="52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30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1AB2">
              <w:rPr>
                <w:rFonts w:ascii="Arial" w:hAnsi="Arial" w:cs="Arial"/>
                <w:color w:val="000000"/>
              </w:rPr>
              <w:t>i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proofErr w:type="gramEnd"/>
          </w:p>
          <w:p w14:paraId="6AB7951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G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n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2A1AB2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8BD0" w14:textId="77777777" w:rsidR="0013211D" w:rsidRPr="002A1AB2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66DD9" w14:textId="77777777" w:rsidR="0013211D" w:rsidRPr="002A1AB2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eastAsia="Times New Roman" w:hAnsi="Arial" w:cs="Times New Roman"/>
                <w:color w:val="000000"/>
              </w:rPr>
              <w:t>Ç</w:t>
            </w:r>
            <w:r w:rsidRPr="002A1AB2">
              <w:rPr>
                <w:rFonts w:ascii="Arial" w:eastAsia="Times New Roman" w:hAnsi="Arial" w:cs="Arial"/>
                <w:color w:val="000000"/>
              </w:rPr>
              <w:t>a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2A1AB2">
              <w:rPr>
                <w:rFonts w:ascii="Arial" w:eastAsia="Times New Roman" w:hAnsi="Arial" w:cs="Arial"/>
                <w:color w:val="000000"/>
              </w:rPr>
              <w:t>t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0FC05" w14:textId="77777777" w:rsidR="0013211D" w:rsidRPr="002A1AB2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2A1AB2">
              <w:rPr>
                <w:rFonts w:ascii="Arial" w:eastAsia="Times New Roman" w:hAnsi="Arial" w:cs="Arial"/>
                <w:color w:val="000000"/>
              </w:rPr>
              <w:t>Soyad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10BA8" w14:textId="77777777" w:rsidR="0013211D" w:rsidRPr="002A1AB2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B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ö</w:t>
            </w:r>
            <w:r w:rsidRPr="002A1AB2">
              <w:rPr>
                <w:rFonts w:ascii="Arial" w:eastAsia="Times New Roman" w:hAnsi="Arial" w:cs="Arial"/>
                <w:color w:val="000000"/>
              </w:rPr>
              <w:t>l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ü</w:t>
            </w:r>
            <w:r w:rsidRPr="002A1AB2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Ş</w:t>
            </w:r>
            <w:r w:rsidRPr="002A1AB2">
              <w:rPr>
                <w:rFonts w:ascii="Arial" w:eastAsia="Times New Roman" w:hAnsi="Arial" w:cs="Arial"/>
                <w:color w:val="000000"/>
              </w:rPr>
              <w:t>efinin imzas</w:t>
            </w:r>
            <w:r w:rsidRPr="002A1AB2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2A1AB2" w14:paraId="7C47B7DE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9DB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818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B7D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810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FC00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CAE9B96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B73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4EB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8F9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438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E6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0AC7249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92C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822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21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775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577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44EFB1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300C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1E0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5B00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405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C8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3013B1D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3641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6A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CAC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3352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E2D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80994F5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978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C67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2107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460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29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E7A1C71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306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2B2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99B9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61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9DB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FC7BE60" w14:textId="77777777" w:rsidTr="0013211D">
        <w:trPr>
          <w:trHeight w:val="54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206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7828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1E8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D31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8267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51595EA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565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56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68E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7964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D1C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20F654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E49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1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050B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45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B484A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10D3B6B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DE3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AF5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A722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C65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BE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D740EC3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3FE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639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A0C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73E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04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5AAD34F8" w14:textId="77777777" w:rsidTr="0013211D">
        <w:trPr>
          <w:trHeight w:val="5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49C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83D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F022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7D7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1C4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49188A7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E6E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74F4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A50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E186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0AA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A84204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3C5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C9D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72A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754B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7850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AA83E8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9601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4EB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BA1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41A37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6E3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48C18D4D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494F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4B22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9939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00B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351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32434858" w14:textId="77777777" w:rsidTr="0013211D">
        <w:trPr>
          <w:trHeight w:val="52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8EC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386C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AED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322E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E0C1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793083F7" w14:textId="77777777" w:rsidTr="0013211D">
        <w:trPr>
          <w:trHeight w:val="5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7F3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5945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666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9D4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3DF4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2A1AB2" w14:paraId="1D25D6A8" w14:textId="77777777" w:rsidTr="0013211D">
        <w:trPr>
          <w:trHeight w:val="5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A220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B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8828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3AE6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779F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0872" w14:textId="77777777" w:rsidR="0013211D" w:rsidRPr="002A1AB2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8AB52" w14:textId="77777777" w:rsidR="0013211D" w:rsidRPr="002A1AB2" w:rsidRDefault="0013211D" w:rsidP="0013211D">
      <w:pPr>
        <w:spacing w:after="0"/>
      </w:pPr>
    </w:p>
    <w:p w14:paraId="59F70736" w14:textId="77777777" w:rsidR="00D066A7" w:rsidRPr="00D066A7" w:rsidRDefault="00D066A7" w:rsidP="00D06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66A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.C.</w:t>
      </w:r>
    </w:p>
    <w:p w14:paraId="74DC99FA" w14:textId="4BB56920" w:rsidR="00D066A7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RZURUM TEKNİK</w:t>
      </w:r>
      <w:r w:rsidR="00D066A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066A7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Ü</w:t>
      </w:r>
      <w:r w:rsidR="00D066A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="00D066A7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D066A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S</w:t>
      </w:r>
      <w:r w:rsidR="00D066A7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  <w:r w:rsidR="00D066A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</w:t>
      </w:r>
      <w:r w:rsidR="00D066A7" w:rsidRPr="00D066A7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İ</w:t>
      </w:r>
    </w:p>
    <w:p w14:paraId="4E0BF339" w14:textId="36E2F909" w:rsidR="00D066A7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ÜHENDİSLİK VE MİMARLIK</w:t>
      </w:r>
      <w:r w:rsidR="00D066A7" w:rsidRPr="00D066A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AKÜLTESİ</w:t>
      </w:r>
    </w:p>
    <w:p w14:paraId="3B7E9EA9" w14:textId="14D91A22" w:rsidR="00D066A7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RZURUM</w:t>
      </w:r>
    </w:p>
    <w:p w14:paraId="3314749A" w14:textId="77777777" w:rsidR="00D066A7" w:rsidRPr="00D066A7" w:rsidRDefault="00D066A7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2CA1276" w14:textId="6F0E853A" w:rsidR="00D066A7" w:rsidRPr="00D066A7" w:rsidRDefault="00796F1F" w:rsidP="00D066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TAJ</w:t>
      </w:r>
      <w:r w:rsidR="00D066A7" w:rsidRPr="00D066A7">
        <w:rPr>
          <w:rFonts w:ascii="Arial" w:hAnsi="Arial" w:cs="Arial"/>
          <w:b/>
          <w:color w:val="000000"/>
          <w:sz w:val="24"/>
          <w:szCs w:val="24"/>
        </w:rPr>
        <w:t xml:space="preserve"> EĞİTİM DEVAM </w:t>
      </w:r>
      <w:r w:rsidR="00D066A7" w:rsidRPr="00D066A7">
        <w:rPr>
          <w:rFonts w:ascii="Arial" w:eastAsia="Times New Roman" w:hAnsi="Arial" w:cs="Times New Roman"/>
          <w:b/>
          <w:color w:val="000000"/>
          <w:sz w:val="24"/>
          <w:szCs w:val="24"/>
        </w:rPr>
        <w:t>Çİ</w:t>
      </w:r>
      <w:r w:rsidR="00D066A7" w:rsidRPr="00D066A7">
        <w:rPr>
          <w:rFonts w:ascii="Arial" w:eastAsia="Times New Roman" w:hAnsi="Arial" w:cs="Arial"/>
          <w:b/>
          <w:color w:val="000000"/>
          <w:sz w:val="24"/>
          <w:szCs w:val="24"/>
        </w:rPr>
        <w:t>ZELGES</w:t>
      </w:r>
      <w:r w:rsidR="00D066A7" w:rsidRPr="00D066A7">
        <w:rPr>
          <w:rFonts w:ascii="Arial" w:eastAsia="Times New Roman" w:hAnsi="Arial" w:cs="Times New Roman"/>
          <w:b/>
          <w:color w:val="000000"/>
          <w:sz w:val="24"/>
          <w:szCs w:val="24"/>
        </w:rPr>
        <w:t>İ</w:t>
      </w:r>
    </w:p>
    <w:p w14:paraId="48787F73" w14:textId="77777777" w:rsidR="0013211D" w:rsidRPr="003F6524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BE2848" w14:textId="65B960F7" w:rsidR="0013211D" w:rsidRPr="00CF0999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ÖĞ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RENC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CF0999">
        <w:rPr>
          <w:rFonts w:ascii="Arial" w:eastAsia="Times New Roman" w:hAnsi="Arial" w:cs="Times New Roman"/>
          <w:color w:val="000000"/>
          <w:sz w:val="24"/>
          <w:szCs w:val="24"/>
        </w:rPr>
        <w:t>İ</w:t>
      </w:r>
      <w:r w:rsidRPr="00CF0999">
        <w:rPr>
          <w:rFonts w:ascii="Arial" w:eastAsia="Times New Roman" w:hAnsi="Arial" w:cs="Arial"/>
          <w:color w:val="000000"/>
          <w:sz w:val="24"/>
          <w:szCs w:val="24"/>
        </w:rPr>
        <w:t xml:space="preserve">N ADI </w:t>
      </w:r>
      <w:proofErr w:type="gramStart"/>
      <w:r w:rsidRPr="00CF0999">
        <w:rPr>
          <w:rFonts w:ascii="Arial" w:eastAsia="Times New Roman" w:hAnsi="Arial" w:cs="Arial"/>
          <w:color w:val="000000"/>
          <w:sz w:val="24"/>
          <w:szCs w:val="24"/>
        </w:rPr>
        <w:t>SOYADI :</w:t>
      </w:r>
      <w:proofErr w:type="gramEnd"/>
      <w:r w:rsidRPr="00CF0999">
        <w:rPr>
          <w:rFonts w:ascii="Arial" w:eastAsia="Times New Roman" w:hAnsi="Arial" w:cs="Arial"/>
          <w:color w:val="000000"/>
          <w:sz w:val="24"/>
          <w:szCs w:val="24"/>
        </w:rPr>
        <w:t xml:space="preserve">...............................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1443"/>
        <w:gridCol w:w="2843"/>
        <w:gridCol w:w="2382"/>
        <w:gridCol w:w="1839"/>
      </w:tblGrid>
      <w:tr w:rsidR="0013211D" w:rsidRPr="00CF0999" w14:paraId="73AA5321" w14:textId="77777777" w:rsidTr="00D066A7">
        <w:trPr>
          <w:trHeight w:val="67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334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İş</w:t>
            </w:r>
          </w:p>
          <w:p w14:paraId="5FE77AC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G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n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ü </w:t>
            </w:r>
            <w:r w:rsidRPr="00CF0999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A7C" w14:textId="77777777" w:rsidR="0013211D" w:rsidRPr="00CF0999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Tarih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B33F" w14:textId="77777777" w:rsidR="0013211D" w:rsidRPr="00CF0999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eastAsia="Times New Roman" w:hAnsi="Arial" w:cs="Times New Roman"/>
                <w:color w:val="000000"/>
              </w:rPr>
              <w:t>Ç</w:t>
            </w:r>
            <w:r w:rsidRPr="00CF0999">
              <w:rPr>
                <w:rFonts w:ascii="Arial" w:eastAsia="Times New Roman" w:hAnsi="Arial" w:cs="Arial"/>
                <w:color w:val="000000"/>
              </w:rPr>
              <w:t>a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ş</w:t>
            </w:r>
            <w:r w:rsidRPr="00CF0999">
              <w:rPr>
                <w:rFonts w:ascii="Arial" w:eastAsia="Times New Roman" w:hAnsi="Arial" w:cs="Arial"/>
                <w:color w:val="000000"/>
              </w:rPr>
              <w:t>t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ğı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 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>m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6DAD" w14:textId="77777777" w:rsidR="0013211D" w:rsidRPr="00CF0999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 xml:space="preserve">ı </w:t>
            </w:r>
            <w:r w:rsidRPr="00CF0999">
              <w:rPr>
                <w:rFonts w:ascii="Arial" w:eastAsia="Times New Roman" w:hAnsi="Arial" w:cs="Arial"/>
                <w:color w:val="000000"/>
              </w:rPr>
              <w:t>Soyad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4E01" w14:textId="77777777" w:rsidR="0013211D" w:rsidRPr="00CF0999" w:rsidRDefault="0013211D" w:rsidP="00796F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B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ö</w:t>
            </w:r>
            <w:r w:rsidRPr="00CF0999">
              <w:rPr>
                <w:rFonts w:ascii="Arial" w:eastAsia="Times New Roman" w:hAnsi="Arial" w:cs="Arial"/>
                <w:color w:val="000000"/>
              </w:rPr>
              <w:t>l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ü</w:t>
            </w:r>
            <w:r w:rsidRPr="00CF0999">
              <w:rPr>
                <w:rFonts w:ascii="Arial" w:eastAsia="Times New Roman" w:hAnsi="Arial" w:cs="Arial"/>
                <w:color w:val="000000"/>
              </w:rPr>
              <w:t xml:space="preserve">m      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Ş</w:t>
            </w:r>
            <w:r w:rsidRPr="00CF0999">
              <w:rPr>
                <w:rFonts w:ascii="Arial" w:eastAsia="Times New Roman" w:hAnsi="Arial" w:cs="Arial"/>
                <w:color w:val="000000"/>
              </w:rPr>
              <w:t>efinin imzas</w:t>
            </w:r>
            <w:r w:rsidRPr="00CF0999">
              <w:rPr>
                <w:rFonts w:ascii="Arial" w:eastAsia="Times New Roman" w:hAnsi="Arial" w:cs="Times New Roman"/>
                <w:color w:val="000000"/>
              </w:rPr>
              <w:t>ı</w:t>
            </w:r>
          </w:p>
        </w:tc>
      </w:tr>
      <w:tr w:rsidR="0013211D" w:rsidRPr="00CF0999" w14:paraId="66D1C45C" w14:textId="77777777" w:rsidTr="00D066A7">
        <w:trPr>
          <w:trHeight w:val="54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3FF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AA4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F922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786E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F8C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2598633" w14:textId="77777777" w:rsidTr="00D066A7">
        <w:trPr>
          <w:trHeight w:val="51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DCB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CD9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397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A6B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6B5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535E7E1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491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5D27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6F49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3AB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9A3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C7697C8" w14:textId="77777777" w:rsidTr="00D066A7">
        <w:trPr>
          <w:trHeight w:val="50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D69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EC4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90D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B6F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0DFC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CF5623B" w14:textId="77777777" w:rsidTr="00D066A7">
        <w:trPr>
          <w:trHeight w:val="53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9CB7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F7F1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FCD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28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8FF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29F32C4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6474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34F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68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C93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56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4BD27F0A" w14:textId="77777777" w:rsidTr="00D066A7">
        <w:trPr>
          <w:trHeight w:val="50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79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27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D982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350A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2F3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459845D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7A9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22D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45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5CE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9944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8610AE7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BC3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D74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DB39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FBE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825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3DD20130" w14:textId="77777777" w:rsidTr="00D066A7">
        <w:trPr>
          <w:trHeight w:val="53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49F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462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8B7A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928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7F6C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7AB6838D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555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FE2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931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79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294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3A76364" w14:textId="77777777" w:rsidTr="00D066A7">
        <w:trPr>
          <w:trHeight w:val="51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BFD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929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86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D59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A4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5F0615F1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E84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4D7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1F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13ED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A76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AC1786B" w14:textId="77777777" w:rsidTr="00D066A7">
        <w:trPr>
          <w:trHeight w:val="51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B95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7CD1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074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2EC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1EB3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DCD8926" w14:textId="77777777" w:rsidTr="00D066A7">
        <w:trPr>
          <w:trHeight w:val="54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6DFA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BFC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1F25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8E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DB2B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E74F59B" w14:textId="77777777" w:rsidTr="00D066A7">
        <w:trPr>
          <w:trHeight w:val="51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1D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33D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95F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0C9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0A69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07773C8A" w14:textId="77777777" w:rsidTr="00D066A7">
        <w:trPr>
          <w:trHeight w:val="51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1E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B3B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12520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33AF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B28B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6BDC0F57" w14:textId="77777777" w:rsidTr="00D066A7">
        <w:trPr>
          <w:trHeight w:val="52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3CE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F0F7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EEA0E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5E902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EE55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18013332" w14:textId="77777777" w:rsidTr="00D066A7">
        <w:trPr>
          <w:trHeight w:val="53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5BF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DB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123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F7498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BB2C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11D" w:rsidRPr="00CF0999" w14:paraId="2FF8180F" w14:textId="77777777" w:rsidTr="00D066A7">
        <w:trPr>
          <w:trHeight w:val="49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BF16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99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07221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2C3D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F3B4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2E89" w14:textId="77777777" w:rsidR="0013211D" w:rsidRPr="00CF0999" w:rsidRDefault="0013211D" w:rsidP="00580F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68BA2" w14:textId="77777777" w:rsidR="00796F1F" w:rsidRDefault="00796F1F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BBFCC91" w14:textId="11E4FED4" w:rsidR="0013211D" w:rsidRPr="001C0955" w:rsidRDefault="00711FC4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228955218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TAJ</w:t>
      </w:r>
      <w:r w:rsidR="0013211D" w:rsidRPr="001C095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bookmarkEnd w:id="1"/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6817BDB3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1D572DC" w14:textId="77777777" w:rsidR="0013211D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3211D" w14:paraId="51CDF1F0" w14:textId="77777777" w:rsidTr="0013211D">
        <w:trPr>
          <w:trHeight w:val="11430"/>
        </w:trPr>
        <w:tc>
          <w:tcPr>
            <w:tcW w:w="9920" w:type="dxa"/>
            <w:gridSpan w:val="3"/>
          </w:tcPr>
          <w:p w14:paraId="24A46546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3211D" w14:paraId="3AC21E12" w14:textId="77777777" w:rsidTr="00580FCE">
        <w:trPr>
          <w:trHeight w:val="730"/>
        </w:trPr>
        <w:tc>
          <w:tcPr>
            <w:tcW w:w="3200" w:type="dxa"/>
          </w:tcPr>
          <w:p w14:paraId="64C7774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337B8A2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BB2F087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3211D" w14:paraId="1671B012" w14:textId="77777777" w:rsidTr="00580FCE">
        <w:trPr>
          <w:trHeight w:val="1003"/>
        </w:trPr>
        <w:tc>
          <w:tcPr>
            <w:tcW w:w="3200" w:type="dxa"/>
          </w:tcPr>
          <w:p w14:paraId="440866C4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15B38F5" w14:textId="77777777" w:rsidR="0013211D" w:rsidRPr="001C0955" w:rsidRDefault="0013211D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4DAFA" w14:textId="77777777" w:rsidR="0013211D" w:rsidRDefault="0013211D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27C50C6" w14:textId="77777777" w:rsidR="0013211D" w:rsidRPr="002A1AB2" w:rsidRDefault="0013211D" w:rsidP="0013211D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33722E" w14:textId="19F0D7F4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4EB015A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43C1B7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8643B4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F7402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22F8CB5A" w14:textId="77777777" w:rsidTr="00580FCE">
        <w:trPr>
          <w:trHeight w:val="730"/>
        </w:trPr>
        <w:tc>
          <w:tcPr>
            <w:tcW w:w="3200" w:type="dxa"/>
          </w:tcPr>
          <w:p w14:paraId="484223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C652F1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0CD67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594ADA" w14:textId="77777777" w:rsidTr="00580FCE">
        <w:trPr>
          <w:trHeight w:val="1003"/>
        </w:trPr>
        <w:tc>
          <w:tcPr>
            <w:tcW w:w="3200" w:type="dxa"/>
          </w:tcPr>
          <w:p w14:paraId="3D9E080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2A791B8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8E262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99740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303DF91" w14:textId="320ADDE4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6A4A70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5A87A0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6D3DECD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B5D56B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66EED88" w14:textId="77777777" w:rsidTr="00580FCE">
        <w:trPr>
          <w:trHeight w:val="730"/>
        </w:trPr>
        <w:tc>
          <w:tcPr>
            <w:tcW w:w="3200" w:type="dxa"/>
          </w:tcPr>
          <w:p w14:paraId="19174D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DF742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1C9D1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CAF4106" w14:textId="77777777" w:rsidTr="00580FCE">
        <w:trPr>
          <w:trHeight w:val="1003"/>
        </w:trPr>
        <w:tc>
          <w:tcPr>
            <w:tcW w:w="3200" w:type="dxa"/>
          </w:tcPr>
          <w:p w14:paraId="589B5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AA2960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63AB4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5E68C7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E6A630" w14:textId="50A3909A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358237B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A0046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B71172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18D5C1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E3FCBAF" w14:textId="77777777" w:rsidTr="00580FCE">
        <w:trPr>
          <w:trHeight w:val="730"/>
        </w:trPr>
        <w:tc>
          <w:tcPr>
            <w:tcW w:w="3200" w:type="dxa"/>
          </w:tcPr>
          <w:p w14:paraId="1C91DD5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2E5A9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FAA2A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BFD417B" w14:textId="77777777" w:rsidTr="00580FCE">
        <w:trPr>
          <w:trHeight w:val="1003"/>
        </w:trPr>
        <w:tc>
          <w:tcPr>
            <w:tcW w:w="3200" w:type="dxa"/>
          </w:tcPr>
          <w:p w14:paraId="1075ACA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D6D3F5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3248B3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C5BB4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5ADE04C" w14:textId="66284659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A8266B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7ACB4D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E872E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7A31E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AE3236" w14:textId="77777777" w:rsidTr="00580FCE">
        <w:trPr>
          <w:trHeight w:val="730"/>
        </w:trPr>
        <w:tc>
          <w:tcPr>
            <w:tcW w:w="3200" w:type="dxa"/>
          </w:tcPr>
          <w:p w14:paraId="7B8CDB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5BDCCA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613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91CB513" w14:textId="77777777" w:rsidTr="00580FCE">
        <w:trPr>
          <w:trHeight w:val="1003"/>
        </w:trPr>
        <w:tc>
          <w:tcPr>
            <w:tcW w:w="3200" w:type="dxa"/>
          </w:tcPr>
          <w:p w14:paraId="16C9362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02E7B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236BD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5B4B9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26F5704" w14:textId="4BF7EE84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469FDC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13AC15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DABEE32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61924F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729B30D" w14:textId="77777777" w:rsidTr="00580FCE">
        <w:trPr>
          <w:trHeight w:val="730"/>
        </w:trPr>
        <w:tc>
          <w:tcPr>
            <w:tcW w:w="3200" w:type="dxa"/>
          </w:tcPr>
          <w:p w14:paraId="77DDE5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6BB658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E31CA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FE97F68" w14:textId="77777777" w:rsidTr="00580FCE">
        <w:trPr>
          <w:trHeight w:val="1003"/>
        </w:trPr>
        <w:tc>
          <w:tcPr>
            <w:tcW w:w="3200" w:type="dxa"/>
          </w:tcPr>
          <w:p w14:paraId="25C6C87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605A02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0DCC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BC974A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8CE32A" w14:textId="05690594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69F39A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178FF9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5EEEBA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9F277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23ED626" w14:textId="77777777" w:rsidTr="00580FCE">
        <w:trPr>
          <w:trHeight w:val="730"/>
        </w:trPr>
        <w:tc>
          <w:tcPr>
            <w:tcW w:w="3200" w:type="dxa"/>
          </w:tcPr>
          <w:p w14:paraId="79D24BF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3BA14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4A613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EDC30FC" w14:textId="77777777" w:rsidTr="00580FCE">
        <w:trPr>
          <w:trHeight w:val="1003"/>
        </w:trPr>
        <w:tc>
          <w:tcPr>
            <w:tcW w:w="3200" w:type="dxa"/>
          </w:tcPr>
          <w:p w14:paraId="4FAA48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2AFD26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E2865F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0500A3D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A5A612" w14:textId="40C9096A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52E0C73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46AE0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CD0139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68EBC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991A0D" w14:textId="77777777" w:rsidTr="00580FCE">
        <w:trPr>
          <w:trHeight w:val="730"/>
        </w:trPr>
        <w:tc>
          <w:tcPr>
            <w:tcW w:w="3200" w:type="dxa"/>
          </w:tcPr>
          <w:p w14:paraId="358C406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09074C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C04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C6A3526" w14:textId="77777777" w:rsidTr="00580FCE">
        <w:trPr>
          <w:trHeight w:val="1003"/>
        </w:trPr>
        <w:tc>
          <w:tcPr>
            <w:tcW w:w="3200" w:type="dxa"/>
          </w:tcPr>
          <w:p w14:paraId="13892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0FB1145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765EE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185D72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69B1583" w14:textId="41E99B58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5694F41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B65FF3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D962CA9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2FC8C1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4C73E81A" w14:textId="77777777" w:rsidTr="00580FCE">
        <w:trPr>
          <w:trHeight w:val="730"/>
        </w:trPr>
        <w:tc>
          <w:tcPr>
            <w:tcW w:w="3200" w:type="dxa"/>
          </w:tcPr>
          <w:p w14:paraId="753C29F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0238A2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E78D4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7E86E3" w14:textId="77777777" w:rsidTr="00580FCE">
        <w:trPr>
          <w:trHeight w:val="1003"/>
        </w:trPr>
        <w:tc>
          <w:tcPr>
            <w:tcW w:w="3200" w:type="dxa"/>
          </w:tcPr>
          <w:p w14:paraId="159C1E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14B651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4726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8096C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C9B5496" w14:textId="767A3BD3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0E08BE4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077B38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3ADD6B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B3036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B026235" w14:textId="77777777" w:rsidTr="00580FCE">
        <w:trPr>
          <w:trHeight w:val="730"/>
        </w:trPr>
        <w:tc>
          <w:tcPr>
            <w:tcW w:w="3200" w:type="dxa"/>
          </w:tcPr>
          <w:p w14:paraId="4F12662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FE6F07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9A2F0F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AEA860B" w14:textId="77777777" w:rsidTr="00580FCE">
        <w:trPr>
          <w:trHeight w:val="1003"/>
        </w:trPr>
        <w:tc>
          <w:tcPr>
            <w:tcW w:w="3200" w:type="dxa"/>
          </w:tcPr>
          <w:p w14:paraId="557E737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F2102A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06EEF9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2251616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3CD0569" w14:textId="3A5C0F7B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B55688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69900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E4692A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6B524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BAF4043" w14:textId="77777777" w:rsidTr="00580FCE">
        <w:trPr>
          <w:trHeight w:val="730"/>
        </w:trPr>
        <w:tc>
          <w:tcPr>
            <w:tcW w:w="3200" w:type="dxa"/>
          </w:tcPr>
          <w:p w14:paraId="2474DB1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3205299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B1A515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5D2211" w14:textId="77777777" w:rsidTr="00580FCE">
        <w:trPr>
          <w:trHeight w:val="1003"/>
        </w:trPr>
        <w:tc>
          <w:tcPr>
            <w:tcW w:w="3200" w:type="dxa"/>
          </w:tcPr>
          <w:p w14:paraId="5D41130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4838800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05320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6F0B2C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B066205" w14:textId="68F75D8C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0EEB0D7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A6F87A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290B678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3B42F8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AF1C37A" w14:textId="77777777" w:rsidTr="00580FCE">
        <w:trPr>
          <w:trHeight w:val="730"/>
        </w:trPr>
        <w:tc>
          <w:tcPr>
            <w:tcW w:w="3200" w:type="dxa"/>
          </w:tcPr>
          <w:p w14:paraId="44B504A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F80DD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DB4C4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91D9A32" w14:textId="77777777" w:rsidTr="00580FCE">
        <w:trPr>
          <w:trHeight w:val="1003"/>
        </w:trPr>
        <w:tc>
          <w:tcPr>
            <w:tcW w:w="3200" w:type="dxa"/>
          </w:tcPr>
          <w:p w14:paraId="07E5141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A3F5D23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BE4F1D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FB13DB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D996F3F" w14:textId="26E57460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224D8E9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64145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301574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E6E27F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A9C1146" w14:textId="77777777" w:rsidTr="00580FCE">
        <w:trPr>
          <w:trHeight w:val="730"/>
        </w:trPr>
        <w:tc>
          <w:tcPr>
            <w:tcW w:w="3200" w:type="dxa"/>
          </w:tcPr>
          <w:p w14:paraId="257DF9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CC6C71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0D0F03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4ABFA83" w14:textId="77777777" w:rsidTr="00580FCE">
        <w:trPr>
          <w:trHeight w:val="1003"/>
        </w:trPr>
        <w:tc>
          <w:tcPr>
            <w:tcW w:w="3200" w:type="dxa"/>
          </w:tcPr>
          <w:p w14:paraId="204F73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2FFDA5B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C689F1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B66688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4883B4F" w14:textId="09DD72B3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09581F9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4C1A2A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793F97F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8A9C1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9F606CC" w14:textId="77777777" w:rsidTr="00580FCE">
        <w:trPr>
          <w:trHeight w:val="730"/>
        </w:trPr>
        <w:tc>
          <w:tcPr>
            <w:tcW w:w="3200" w:type="dxa"/>
          </w:tcPr>
          <w:p w14:paraId="62D76BB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D4CC2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04D4FCE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238F402" w14:textId="77777777" w:rsidTr="00580FCE">
        <w:trPr>
          <w:trHeight w:val="1003"/>
        </w:trPr>
        <w:tc>
          <w:tcPr>
            <w:tcW w:w="3200" w:type="dxa"/>
          </w:tcPr>
          <w:p w14:paraId="6E6FAFC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4DB64B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579F1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DF59DC3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2B1FBAF" w14:textId="6C675C2F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41114B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F7B1F2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B58AF3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167EF6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5F3B12F" w14:textId="77777777" w:rsidTr="00580FCE">
        <w:trPr>
          <w:trHeight w:val="730"/>
        </w:trPr>
        <w:tc>
          <w:tcPr>
            <w:tcW w:w="3200" w:type="dxa"/>
          </w:tcPr>
          <w:p w14:paraId="2445C4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37E9A4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4AF1B68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8DA837A" w14:textId="77777777" w:rsidTr="00580FCE">
        <w:trPr>
          <w:trHeight w:val="1003"/>
        </w:trPr>
        <w:tc>
          <w:tcPr>
            <w:tcW w:w="3200" w:type="dxa"/>
          </w:tcPr>
          <w:p w14:paraId="60E119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A15995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6F67B0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1F2A12F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41E54F4" w14:textId="5D3171AF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3AADD60E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9F9A08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E15D9E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88FC21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F9CE775" w14:textId="77777777" w:rsidTr="00580FCE">
        <w:trPr>
          <w:trHeight w:val="730"/>
        </w:trPr>
        <w:tc>
          <w:tcPr>
            <w:tcW w:w="3200" w:type="dxa"/>
          </w:tcPr>
          <w:p w14:paraId="27553B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BE4DD7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6106F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0DD6EDB" w14:textId="77777777" w:rsidTr="00580FCE">
        <w:trPr>
          <w:trHeight w:val="1003"/>
        </w:trPr>
        <w:tc>
          <w:tcPr>
            <w:tcW w:w="3200" w:type="dxa"/>
          </w:tcPr>
          <w:p w14:paraId="616835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5E8431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A63C73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9F2890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088061C3" w14:textId="2C5C777F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403325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3240B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410357D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3E8B20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8F6D2D" w14:textId="77777777" w:rsidTr="00580FCE">
        <w:trPr>
          <w:trHeight w:val="730"/>
        </w:trPr>
        <w:tc>
          <w:tcPr>
            <w:tcW w:w="3200" w:type="dxa"/>
          </w:tcPr>
          <w:p w14:paraId="384DB91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8C23CA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E9D032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32321935" w14:textId="77777777" w:rsidTr="00580FCE">
        <w:trPr>
          <w:trHeight w:val="1003"/>
        </w:trPr>
        <w:tc>
          <w:tcPr>
            <w:tcW w:w="3200" w:type="dxa"/>
          </w:tcPr>
          <w:p w14:paraId="515C283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77EDFA1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955F8A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6FDD29B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128561AC" w14:textId="5604D8FB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2200C36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254F793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075F00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0AA7B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699F3AD2" w14:textId="77777777" w:rsidTr="00580FCE">
        <w:trPr>
          <w:trHeight w:val="730"/>
        </w:trPr>
        <w:tc>
          <w:tcPr>
            <w:tcW w:w="3200" w:type="dxa"/>
          </w:tcPr>
          <w:p w14:paraId="62924EC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1E5613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7CF5FE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50B01FA" w14:textId="77777777" w:rsidTr="00580FCE">
        <w:trPr>
          <w:trHeight w:val="1003"/>
        </w:trPr>
        <w:tc>
          <w:tcPr>
            <w:tcW w:w="3200" w:type="dxa"/>
          </w:tcPr>
          <w:p w14:paraId="1CA067B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0B81174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40826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257B65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9FB6F11" w14:textId="21430B5D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2DE0A70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74BF2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2DCC80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7FD67F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DC57931" w14:textId="77777777" w:rsidTr="00580FCE">
        <w:trPr>
          <w:trHeight w:val="730"/>
        </w:trPr>
        <w:tc>
          <w:tcPr>
            <w:tcW w:w="3200" w:type="dxa"/>
          </w:tcPr>
          <w:p w14:paraId="4AF20E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1F742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8B8349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703060DB" w14:textId="77777777" w:rsidTr="00580FCE">
        <w:trPr>
          <w:trHeight w:val="1003"/>
        </w:trPr>
        <w:tc>
          <w:tcPr>
            <w:tcW w:w="3200" w:type="dxa"/>
          </w:tcPr>
          <w:p w14:paraId="5BC7107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ECF598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3AA880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B00B15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349F185D" w14:textId="7CACCF33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56767A8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A469516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951007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0D22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8DAE3B6" w14:textId="77777777" w:rsidTr="00580FCE">
        <w:trPr>
          <w:trHeight w:val="730"/>
        </w:trPr>
        <w:tc>
          <w:tcPr>
            <w:tcW w:w="3200" w:type="dxa"/>
          </w:tcPr>
          <w:p w14:paraId="738B964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10A20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224624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58DC53F" w14:textId="77777777" w:rsidTr="00580FCE">
        <w:trPr>
          <w:trHeight w:val="1003"/>
        </w:trPr>
        <w:tc>
          <w:tcPr>
            <w:tcW w:w="3200" w:type="dxa"/>
          </w:tcPr>
          <w:p w14:paraId="205E6D2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18E0ED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1DC2540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AD4AFD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69CC07" w14:textId="01F9117F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11C4FFFD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D9D3F69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E1ED10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49689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BDFFFFC" w14:textId="77777777" w:rsidTr="00580FCE">
        <w:trPr>
          <w:trHeight w:val="730"/>
        </w:trPr>
        <w:tc>
          <w:tcPr>
            <w:tcW w:w="3200" w:type="dxa"/>
          </w:tcPr>
          <w:p w14:paraId="3F45C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7252C4B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C51DED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25A4F03" w14:textId="77777777" w:rsidTr="00580FCE">
        <w:trPr>
          <w:trHeight w:val="1003"/>
        </w:trPr>
        <w:tc>
          <w:tcPr>
            <w:tcW w:w="3200" w:type="dxa"/>
          </w:tcPr>
          <w:p w14:paraId="7B6C1A7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7D406912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B0BE4E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5D95E3AE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A4C6FE4" w14:textId="38341111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416D5AF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47871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0DC52DC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2216D45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152D9BCB" w14:textId="77777777" w:rsidTr="00580FCE">
        <w:trPr>
          <w:trHeight w:val="730"/>
        </w:trPr>
        <w:tc>
          <w:tcPr>
            <w:tcW w:w="3200" w:type="dxa"/>
          </w:tcPr>
          <w:p w14:paraId="7F63B28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EC5323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E238E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5A16FFD6" w14:textId="77777777" w:rsidTr="00580FCE">
        <w:trPr>
          <w:trHeight w:val="1003"/>
        </w:trPr>
        <w:tc>
          <w:tcPr>
            <w:tcW w:w="3200" w:type="dxa"/>
          </w:tcPr>
          <w:p w14:paraId="11BE81D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488707F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11508BF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F61A4E9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0005544" w14:textId="46F0FDDE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47D3C448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21DC8F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4B2431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BB25D4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086C711B" w14:textId="77777777" w:rsidTr="00580FCE">
        <w:trPr>
          <w:trHeight w:val="730"/>
        </w:trPr>
        <w:tc>
          <w:tcPr>
            <w:tcW w:w="3200" w:type="dxa"/>
          </w:tcPr>
          <w:p w14:paraId="35C3B2D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2FB025B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13A3A7E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6FFF0D30" w14:textId="77777777" w:rsidTr="00580FCE">
        <w:trPr>
          <w:trHeight w:val="1003"/>
        </w:trPr>
        <w:tc>
          <w:tcPr>
            <w:tcW w:w="3200" w:type="dxa"/>
          </w:tcPr>
          <w:p w14:paraId="433BD0C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68C5566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7591A8A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A9EF7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60535F0C" w14:textId="5C3D30BA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972348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5567AC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30A7101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4077027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E298DE2" w14:textId="77777777" w:rsidTr="00580FCE">
        <w:trPr>
          <w:trHeight w:val="730"/>
        </w:trPr>
        <w:tc>
          <w:tcPr>
            <w:tcW w:w="3200" w:type="dxa"/>
          </w:tcPr>
          <w:p w14:paraId="1420E8F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D95544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74CFAC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57EA3D9" w14:textId="77777777" w:rsidTr="00580FCE">
        <w:trPr>
          <w:trHeight w:val="1003"/>
        </w:trPr>
        <w:tc>
          <w:tcPr>
            <w:tcW w:w="3200" w:type="dxa"/>
          </w:tcPr>
          <w:p w14:paraId="7B35011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B79034A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C7FFF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66085F0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5FFF1450" w14:textId="7971FC16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57BB2FE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28BD6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5B5F2E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CF608A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553BCDD3" w14:textId="77777777" w:rsidTr="00580FCE">
        <w:trPr>
          <w:trHeight w:val="730"/>
        </w:trPr>
        <w:tc>
          <w:tcPr>
            <w:tcW w:w="3200" w:type="dxa"/>
          </w:tcPr>
          <w:p w14:paraId="4033C59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1D30AEA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6FA9840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2FD11C51" w14:textId="77777777" w:rsidTr="00580FCE">
        <w:trPr>
          <w:trHeight w:val="1003"/>
        </w:trPr>
        <w:tc>
          <w:tcPr>
            <w:tcW w:w="3200" w:type="dxa"/>
          </w:tcPr>
          <w:p w14:paraId="7253EF1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908449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3BF27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43810B1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5E511CA" w14:textId="55189DB3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6FE87B20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4C8677F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23A967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57374A21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31A4C0C" w14:textId="77777777" w:rsidTr="00580FCE">
        <w:trPr>
          <w:trHeight w:val="730"/>
        </w:trPr>
        <w:tc>
          <w:tcPr>
            <w:tcW w:w="3200" w:type="dxa"/>
          </w:tcPr>
          <w:p w14:paraId="1626D75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6B1F24D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4D5A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03C76F94" w14:textId="77777777" w:rsidTr="00580FCE">
        <w:trPr>
          <w:trHeight w:val="1003"/>
        </w:trPr>
        <w:tc>
          <w:tcPr>
            <w:tcW w:w="3200" w:type="dxa"/>
          </w:tcPr>
          <w:p w14:paraId="12E436B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5814A3FC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AE3E4A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51027E2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7D6B589" w14:textId="59E9B825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2FF1797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F38FF5B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59F79AB6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08A9178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CF21F69" w14:textId="77777777" w:rsidTr="00580FCE">
        <w:trPr>
          <w:trHeight w:val="730"/>
        </w:trPr>
        <w:tc>
          <w:tcPr>
            <w:tcW w:w="3200" w:type="dxa"/>
          </w:tcPr>
          <w:p w14:paraId="0AF712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43957462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579EAA2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13254C80" w14:textId="77777777" w:rsidTr="00580FCE">
        <w:trPr>
          <w:trHeight w:val="1003"/>
        </w:trPr>
        <w:tc>
          <w:tcPr>
            <w:tcW w:w="3200" w:type="dxa"/>
          </w:tcPr>
          <w:p w14:paraId="6FABF468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2CC1DF6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5BA63AA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8F47B95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7635B5A1" w14:textId="720E8482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0585CBA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8E2FB11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7FA23A55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36C6B1D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3B24C77" w14:textId="77777777" w:rsidTr="00580FCE">
        <w:trPr>
          <w:trHeight w:val="730"/>
        </w:trPr>
        <w:tc>
          <w:tcPr>
            <w:tcW w:w="3200" w:type="dxa"/>
          </w:tcPr>
          <w:p w14:paraId="0DA4C0EC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489E2E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8D237C5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7737AF9" w14:textId="77777777" w:rsidTr="00580FCE">
        <w:trPr>
          <w:trHeight w:val="1003"/>
        </w:trPr>
        <w:tc>
          <w:tcPr>
            <w:tcW w:w="3200" w:type="dxa"/>
          </w:tcPr>
          <w:p w14:paraId="1A2C7183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360B60DE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6D8FF9EA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416AC4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4CA99F8B" w14:textId="577C46F7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225A7622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372B9A4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6F72AF41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348806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3786A86E" w14:textId="77777777" w:rsidTr="00580FCE">
        <w:trPr>
          <w:trHeight w:val="730"/>
        </w:trPr>
        <w:tc>
          <w:tcPr>
            <w:tcW w:w="3200" w:type="dxa"/>
          </w:tcPr>
          <w:p w14:paraId="1DBA478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0E56C3B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319EE367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A264B3D" w14:textId="77777777" w:rsidTr="00580FCE">
        <w:trPr>
          <w:trHeight w:val="1003"/>
        </w:trPr>
        <w:tc>
          <w:tcPr>
            <w:tcW w:w="3200" w:type="dxa"/>
          </w:tcPr>
          <w:p w14:paraId="43F85EC6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2A58B177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279CEC69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A214DDC" w14:textId="77777777" w:rsidR="00140977" w:rsidRPr="002A1AB2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</w:pPr>
    </w:p>
    <w:p w14:paraId="2AB4BD93" w14:textId="116D0E6A" w:rsidR="00140977" w:rsidRPr="001C0955" w:rsidRDefault="00711FC4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1FC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STAJ </w:t>
      </w:r>
      <w:r w:rsidR="001D1E51">
        <w:rPr>
          <w:rFonts w:ascii="Times New Roman" w:eastAsia="Times New Roman" w:hAnsi="Times New Roman" w:cs="Times New Roman"/>
          <w:b/>
          <w:sz w:val="36"/>
          <w:szCs w:val="36"/>
        </w:rPr>
        <w:t>DEFTERİ</w:t>
      </w:r>
    </w:p>
    <w:p w14:paraId="72D98345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D8DEA3A" w14:textId="77777777" w:rsidR="00140977" w:rsidRDefault="00140977" w:rsidP="0014097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rih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Sayfa:</w:t>
      </w: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320"/>
        <w:gridCol w:w="3400"/>
      </w:tblGrid>
      <w:tr w:rsidR="00140977" w14:paraId="2ED11BD3" w14:textId="77777777" w:rsidTr="00580FCE">
        <w:trPr>
          <w:trHeight w:val="11430"/>
        </w:trPr>
        <w:tc>
          <w:tcPr>
            <w:tcW w:w="9920" w:type="dxa"/>
            <w:gridSpan w:val="3"/>
          </w:tcPr>
          <w:p w14:paraId="685F65CB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0977" w14:paraId="7826178C" w14:textId="77777777" w:rsidTr="00580FCE">
        <w:trPr>
          <w:trHeight w:val="730"/>
        </w:trPr>
        <w:tc>
          <w:tcPr>
            <w:tcW w:w="3200" w:type="dxa"/>
          </w:tcPr>
          <w:p w14:paraId="272549E4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Öğrencinin Adı Soyadı</w:t>
            </w:r>
          </w:p>
        </w:tc>
        <w:tc>
          <w:tcPr>
            <w:tcW w:w="3320" w:type="dxa"/>
          </w:tcPr>
          <w:p w14:paraId="5C907A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Adı Soyadı</w:t>
            </w:r>
          </w:p>
        </w:tc>
        <w:tc>
          <w:tcPr>
            <w:tcW w:w="3400" w:type="dxa"/>
          </w:tcPr>
          <w:p w14:paraId="2DB0F14E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  <w:r>
              <w:t>Bölüm Şefinin İmzası</w:t>
            </w:r>
          </w:p>
        </w:tc>
      </w:tr>
      <w:tr w:rsidR="00140977" w14:paraId="4E4AF42C" w14:textId="77777777" w:rsidTr="00580FCE">
        <w:trPr>
          <w:trHeight w:val="1003"/>
        </w:trPr>
        <w:tc>
          <w:tcPr>
            <w:tcW w:w="3200" w:type="dxa"/>
          </w:tcPr>
          <w:p w14:paraId="68624A5F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20" w:type="dxa"/>
          </w:tcPr>
          <w:p w14:paraId="1DCC09BD" w14:textId="77777777" w:rsidR="00140977" w:rsidRPr="001C0955" w:rsidRDefault="00140977" w:rsidP="00580FCE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400" w:type="dxa"/>
          </w:tcPr>
          <w:p w14:paraId="379E485D" w14:textId="77777777" w:rsidR="00140977" w:rsidRDefault="00140977" w:rsidP="00580F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C861467" w14:textId="77777777" w:rsidR="0013211D" w:rsidRDefault="0013211D" w:rsidP="00F16964"/>
    <w:sectPr w:rsidR="0013211D" w:rsidSect="001321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64"/>
    <w:rsid w:val="00024D17"/>
    <w:rsid w:val="000D124A"/>
    <w:rsid w:val="0013211D"/>
    <w:rsid w:val="00140977"/>
    <w:rsid w:val="001C0709"/>
    <w:rsid w:val="001D1E51"/>
    <w:rsid w:val="00234FA0"/>
    <w:rsid w:val="00280DE7"/>
    <w:rsid w:val="0034206C"/>
    <w:rsid w:val="00347FE5"/>
    <w:rsid w:val="003712F4"/>
    <w:rsid w:val="0037321B"/>
    <w:rsid w:val="0041452E"/>
    <w:rsid w:val="00473E1A"/>
    <w:rsid w:val="00540226"/>
    <w:rsid w:val="0054653C"/>
    <w:rsid w:val="00566179"/>
    <w:rsid w:val="00580FCE"/>
    <w:rsid w:val="005F6A24"/>
    <w:rsid w:val="0063082A"/>
    <w:rsid w:val="006549FF"/>
    <w:rsid w:val="00711FC4"/>
    <w:rsid w:val="007127F1"/>
    <w:rsid w:val="007237B1"/>
    <w:rsid w:val="00796F1F"/>
    <w:rsid w:val="0089335D"/>
    <w:rsid w:val="00A00F92"/>
    <w:rsid w:val="00A116E9"/>
    <w:rsid w:val="00A33B69"/>
    <w:rsid w:val="00A50B07"/>
    <w:rsid w:val="00AD5CD4"/>
    <w:rsid w:val="00AE32C0"/>
    <w:rsid w:val="00B02EE1"/>
    <w:rsid w:val="00B11B18"/>
    <w:rsid w:val="00B92C53"/>
    <w:rsid w:val="00BA187E"/>
    <w:rsid w:val="00BC7750"/>
    <w:rsid w:val="00C17714"/>
    <w:rsid w:val="00C53097"/>
    <w:rsid w:val="00C90A13"/>
    <w:rsid w:val="00D066A7"/>
    <w:rsid w:val="00D5001E"/>
    <w:rsid w:val="00D554D6"/>
    <w:rsid w:val="00DA6B64"/>
    <w:rsid w:val="00E13C53"/>
    <w:rsid w:val="00E8048C"/>
    <w:rsid w:val="00EF7BA2"/>
    <w:rsid w:val="00F16964"/>
    <w:rsid w:val="00F927DD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2D54"/>
  <w15:docId w15:val="{634BBED4-5358-4334-B3B0-7B1CAB77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13211D"/>
    <w:pPr>
      <w:keepNext/>
      <w:keepLines/>
      <w:spacing w:before="60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tr-TR"/>
    </w:rPr>
  </w:style>
  <w:style w:type="table" w:styleId="TabloKlavuzu">
    <w:name w:val="Table Grid"/>
    <w:basedOn w:val="NormalTablo"/>
    <w:uiPriority w:val="59"/>
    <w:rsid w:val="0013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E75D-FA27-4EEE-942A-4A6D379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Etu</cp:lastModifiedBy>
  <cp:revision>6</cp:revision>
  <dcterms:created xsi:type="dcterms:W3CDTF">2026-05-06T07:17:00Z</dcterms:created>
  <dcterms:modified xsi:type="dcterms:W3CDTF">2026-05-07T12:57:00Z</dcterms:modified>
</cp:coreProperties>
</file>